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1467b5d-221c-42fc-9590-51870a64ebc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96e78fb-6a96-4826-9975-94f4131cc9c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5c1c917-8035-4959-ba2c-265853223bc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c315472-f7b3-41cf-9446-1fde7a75b2a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8b0a404-5167-40b9-be81-3ae0720596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295350c-09ad-4c5d-91e1-f362e6b422a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024cc37-6197-4603-a4e1-20cf6ff85e6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8bcc32e-948f-4e1d-a165-ba447264044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e29a6f5-50e2-45d6-ad69-242b5bcfebc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430dc29-2ab2-42ff-a2e7-078f0a95267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91b432c-c8a4-47b3-9194-8023b0bbea9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cead246-50fc-45f4-b334-762433f361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6dd73ca-9536-43c0-a401-54d4a9c3af1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8c5215a-2ff1-4eb5-90ec-3f2abd1628c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0bbebdd-e09d-45b0-a11e-999fa452f72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50d7ec0-eac6-44a9-b9c0-7d409bab963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5a98c8e-3069-428c-86b5-13fca70ff4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76b805a-7351-4cd8-8312-a4d39c4f2cf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0f36e36-75f2-4f5c-9e06-3143dabd9f5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2e423f4-6bcf-4f12-ba69-4d5aa7abcfa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45d5905-3c34-4ce0-aff0-9f3e70c469a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18d5dab-a45b-4e1e-84f2-1ac8011dbca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11f35bb-6c3a-4318-8b7e-333f4911979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bde0cfd-1f4f-4bbf-b2f6-6ea48843ac2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5f20f63-8048-4f2d-b578-5de3f20b652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f8a55fc-342c-45bd-b788-57e8b91c52d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3e23994-90d6-493a-a83d-3c8b6c8c485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9e15dcf-5bb7-4392-bb03-3c5c7f8826f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d44d391-154e-491b-b641-862d6b44321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8b0a404-5167-40b9-be81-3ae0720596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ecd4397-8a5c-43ee-99a1-d650d6dc780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76dbd39-98bb-4260-b78f-8879d3c8e45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59e085a-8640-4ad1-a2f5-87a37d204e0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ba0a65e-eb94-4d88-bf9d-52cf7ce503d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59b332c-6ddb-4e46-a578-8acc8da8396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e51b0da-dc67-4607-81e6-b09b2ad887b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d6d07e6-be54-432d-a141-35a7f6c2b99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825c96d-e9e8-48ee-8f94-81f6c49aa68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d15f8c4-0283-4e2e-af71-827ddde023f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dcd19d1-e756-4690-94f1-95314ef60ab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2f50a0d-4b4a-49c2-9844-79fef729e21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d427bab-971f-44fb-afcf-7f2a62f39af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853c8ce-3d46-480d-9fa2-7e4b9f276e3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aecc752-a769-472d-8bce-0990f2e3158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c729336-6c35-41bf-ad3f-c91e4738b2c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b973949-3c65-4d9b-aeb5-6fcd8475422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2f90e56-c7e0-4dcb-8064-d43409aca7d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0d9702c-31bb-4050-afab-0efe1a12df3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5a2ab52-ade4-42a0-a807-2bca4182a0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7cdf3e7-10b7-4023-88f4-d2112e07cd2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099579a-cca9-45eb-957e-b922176e029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7c72aeb-361a-40c7-9a48-fe0d33a937a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b2d58d5-3562-4a4a-a740-7299ca998f0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cead246-50fc-45f4-b334-762433f361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06dc992-1acd-4280-9e46-921c55eb808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15b28fa-e891-45d0-b9d4-2baedd54cf2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b811a0e-269e-481c-a132-4c03a43252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f9ca422-2341-41eb-815f-25009d9be4f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570108a-c4f9-405b-8060-80ef50299b8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c97e5a7-eafb-41ae-a2d4-63fb850362f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c165997-d74f-4451-a2f9-dde3f1d9f1d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177eddd-cabe-4022-ba45-04f98095cc8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5fa0d2c-4bf2-4d7b-bb08-d5eeead8301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d1829cb-0f17-41b8-80e4-72df36d6cc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be9d849-fc5f-4e36-8992-d8459efe100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49d9ace-abd2-496f-a933-8f7ef25df86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2e51ead-3a0f-43f6-a40d-abe44ea029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740e39b-8ae8-48e3-98c0-5c187e9318e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331e051-a70f-4a27-89c8-27e2ec773fb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f0bf574-c424-45c2-92a7-582616ea97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4789852-c281-42c7-94f7-19ba4cf9c4b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b446440-083d-4dea-b5d9-997a1e7f4e6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28c4d8b-1df2-4aba-8689-dce01b37d44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f0bf574-c424-45c2-92a7-582616ea97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fd5fff6-f919-4b66-8c12-8dc2ab573a5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9fba128-f9be-4d1e-a1e2-ce17922c04b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fd86580-932e-44e4-ba3a-ac05ee3f3ae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5f11063-c788-4ff6-a908-60ee6fd6d00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6382af8-b4eb-4d39-8e83-c80c3b99bc0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0cd5560-d6a0-4d27-b05f-afe17f86d7c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4194388-2d51-42cb-8c36-db5a79d4b63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2672975-6ed6-4cad-a732-ec0d99524eb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fc42a4b-d32d-47dd-b90f-d73c8bc1ed2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a0d2dff-192d-47f8-aae9-75d7fdad46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492db9b-8209-4ce9-b39a-7ff4335901c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01c9027-2e05-4f3f-acb7-db452e90b6a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2a9aa12-90f3-4323-b3d6-207e2b7d61a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6ea2f26-be0a-49d4-9492-a3409ae3f34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3b0c6e8-e0db-4599-b9f6-098d71929ee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7e6adca-f907-4f76-a50d-efafd62b686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441cfa0-1a4d-4c6c-abe7-9dd7d92531d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255eb98-7a0f-4994-8b05-4bbc75766e6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64e6210-a176-42ba-994f-157693251f4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7312480-ec68-4580-8ed9-97b5576f044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efe1e30-e62b-4382-9b49-b7b6a591a4e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616c40b-c965-40a6-83ab-0c7dc28eb89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9b63a5c-b2ff-4e42-93c1-4783b7f9597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cc68986-67c3-456d-88c6-aad8254fca2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72f72d1-ffe5-463a-a293-ce80fba0dc1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a03e3e5-fb72-4106-85cf-f1cbe8bb1b8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abebdf7-72ff-425d-92be-ba578103d2e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ad58f87-85ff-46d4-b7db-8069ab9a2d4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a8fb293-39b0-4aa0-b841-5aade9e6fc5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02d73fa-bef6-481b-a392-a7d082184d8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49716cb-450e-454d-ad7b-92f4686131f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c56fb98-81ed-4201-86c3-21fed26b517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04fc48f-6e92-49fd-bdbb-d094e3057e3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dbdc7f7-f972-4769-9a6a-314e6d1f490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8b0a404-5167-40b9-be81-3ae0720596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49cbc66-c7b6-4b3d-90b3-0f1217682e3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d2375c2-9823-46d7-8185-5b61922afc4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47faefa-ac17-4697-9051-527b300013c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0f22d31-8407-44de-8362-63cd9ab4251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1f045bf-9b32-4892-9be4-6b350ccfe57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d86c19b-803e-48af-8327-f6d93f44556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4de74d1-2e49-4e4b-9dee-861694411ac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4dc8db7-c943-495c-a5e4-8a5adb9cd49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b64ca94-9273-42fc-ad1f-225c15b9a08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cead246-50fc-45f4-b334-762433f361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680aed2-810f-4748-975a-2efe5edb51e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5a2ab52-ade4-42a0-a807-2bca4182a0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2e51ead-3a0f-43f6-a40d-abe44ea029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54b4ae2-db51-4d40-9fd9-b620654722c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9736278-468e-4fb4-817c-2c763bb6869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02bc9c5-5baf-4dfe-be62-c325c45a482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4d95fc6-071c-4971-a07d-f3cc63550e3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33d9a9f-5199-4767-8078-df7eba49fd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591fc2d-5bd2-4745-afea-36e44b82aa7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e281bcf-2c2a-463c-a830-5643e482933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98dd08e-5deb-4761-a16e-e66d6af22af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0dde25e-7307-4783-8c4d-a2a43a1436b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b6d0aa7-ca96-49e7-b684-afc4dc6792a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33d9a9f-5199-4767-8078-df7eba49fd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173a0da-8f27-430b-a2fb-784f9d78a00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549528d-11b9-4a41-9380-8821e19534b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72d7553-328c-4776-bcc6-ef5bf778439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d8447b7-1149-47ae-b507-eacbfef84c5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a872715-6c28-45c7-8572-b303350d052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718a084-df0e-49ba-b1b0-feb33b31f57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7e00891-6d5a-4c6f-a085-577cca5fe16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6ff1cf6-0a01-42a4-b36d-928a2664a37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9116766-5a82-4921-863b-910b381a988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5a2ab52-ade4-42a0-a807-2bca4182a0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ef26809-faa4-460a-b792-39209c8be5e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523dc24-fdb9-40a3-8d0e-e704eae82e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1985d4c-4ca9-4b0f-8060-77fb8c45ccc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64d7812-b2ee-4e98-aff0-8d09288b2ab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765eee9-ce3b-4997-8f26-9462c7d2124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91dbdd0-ad25-477f-9bc1-cd814f9f4d1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8eae818-dbdc-4437-be1a-17f8a5659ac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eb2b8e9-9147-4d73-8af8-d87f502ad9a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c1ba55d-840e-4f58-b623-5eaf5c00423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b82aef9-5bc6-4cc6-93af-df96d4aaaef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c38c0f7-7052-47f7-86dd-21abe0b705a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523dc24-fdb9-40a3-8d0e-e704eae82e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434c85-8dcd-4b7f-9047-a2b315eb437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148a6bc-57e4-49ed-a682-bd460625aeb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6907bb6-8ee9-4d1d-a086-c22090f5366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7de1194-08e5-446d-a4ed-d4580a83175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a16aa2f-39f4-4b70-be19-373b2a4c4fe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1144fad-8786-43eb-8622-3b711145d7d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96a63af-9faa-477c-bc60-e7a56bc4268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b436164-40c2-4395-86d1-ddf21c808b3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eeb1210-cc18-4395-88dc-b6178e6b8c1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a85efd7-88a2-4832-9d92-b450bf7c919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548191e-029f-477b-8199-8c4070c5899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c64aec-327d-4f20-8811-60ffed86685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5870e80-da07-43b1-b75b-967344b49f8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9d6d4e9-8b2c-4a4b-bb8a-dfb16a00909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726c3f4-6df8-4263-9866-0f2ed0512c4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fef44a9-7c57-4af8-b5ef-a5dcaa3b41e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66ab9cf-058e-4865-8a0d-e5948431d94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4a00712-08c5-468d-a1fe-82542495a01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4c9b5e1-7ed0-4bd6-a787-a3f3f36cd9f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7a59515-e4be-45c4-b66e-51937f73495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4444df7-6cd3-48c8-b1b8-2e8082229be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ba10750-83ff-44e0-ba5f-6e65da2a537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fec8869-2780-4b51-9319-829fbeaefcf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5f0d541-00a8-43dd-91fc-0c7e25a8ffd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ddd9b22-9af5-4995-b55d-303183ef591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6bee9e7-b263-4b25-8ecd-811056a1127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6e4c7f3-4164-4aa2-9d94-763a801bf46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af4d36d-2550-4c6d-aaa3-c96cf32053d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1026e0f-6cb9-4faf-9593-73426dc7e1c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b46bf10-49fb-4c6c-9ee0-0498254e748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5a98c8e-3069-428c-86b5-13fca70ff4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ba0a20a-0623-4fd7-9bf3-c636123b39a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6569f1a-42ab-4489-a849-f655c97ac60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82b8987-42f1-495f-a4c0-414d6ecae88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991286e-d608-42b8-b6f8-a111137dd5b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354d1a8-cf8a-4394-9740-1390ae50694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afd334c-0d16-4e36-8a54-24f83f9c71b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b494758-01ac-495c-ac1e-80d9a844d8c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beea92c-9d55-4309-9021-60c5683543c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b959c9b-969d-4a5a-9b66-90db6c3093a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5da53a2-fcf2-4f11-ae11-65e6c1f0762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d89f7d4-b788-4e5d-8c6c-1dca94231e6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a1fa8e8-4801-47ea-b43f-af589866cc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e73ba4c-6d74-40b7-bd53-60b1c7e7978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de9533a-a9ef-43f3-8655-b645574235b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37b9103-394a-4cb6-b942-71167d49549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380fea7-479c-447e-9851-6583e9abbb8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739409a-c06b-4066-ad27-1f905c85e88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e72018e-20d4-4f77-9e36-d26cf495bc9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a74c980-e667-44bf-90f4-d8486d55768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b74c879-dbaf-496b-9299-86126e0eea7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09d9f5c-e40e-431c-aed9-1d78331959b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e83b325-1872-4cdc-97d4-df40c12b7f4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e35580a-1943-45cc-9d93-5e701245c0f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f383e97-4544-41c5-96bc-76f880b77a4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54d18c5-d785-4947-a3d0-10dbf4c3585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3740d4a-63e5-4a4b-8673-8afb40d1dbc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a1fa8e8-4801-47ea-b43f-af589866cc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e73ba4c-6d74-40b7-bd53-60b1c7e7978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9a34780-631a-47a3-98f1-7d95f3301f4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73393a9-2b7b-436b-90ba-53c13179ef0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ec5b0f2-6f1e-4383-a104-11a635a55d6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7797cda-ac7c-428a-8f5e-c6b7de5b97e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d60535a-fb47-440c-9a14-3ad1b551c24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ab11902-9002-4c59-ba7b-61ac48b5f9e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9c34ce8-3da0-4977-ab2a-68f47ac526f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1952b22-a136-468e-9083-dbb331a7258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b811a0e-269e-481c-a132-4c03a43252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613f71c-29f7-4f3c-80c9-bc9267180e2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5a2ab52-ade4-42a0-a807-2bca4182a0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0a0f5ff-c393-4d3f-9edb-225617a18e6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218137a-cb88-471a-ad1f-ffb237e9b47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